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力30天  第3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力30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8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听力30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